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DA" w:rsidRPr="001B27DA" w:rsidRDefault="00EF2981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Военно-спортивное </w:t>
      </w:r>
      <w:r w:rsidR="00FF78EF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развлечение</w:t>
      </w:r>
      <w:r w:rsidR="001B27DA"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</w:p>
    <w:p w:rsidR="00510C26" w:rsidRDefault="001B27DA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«У</w:t>
      </w:r>
      <w:r w:rsidR="00510C26" w:rsidRPr="001B27DA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чения будущих воинов»</w:t>
      </w:r>
    </w:p>
    <w:p w:rsidR="00FF78EF" w:rsidRPr="00FF78EF" w:rsidRDefault="00FF78EF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 w:rsidRPr="00FF78EF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(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для детей старшей и подготовительной группы)</w:t>
      </w:r>
    </w:p>
    <w:p w:rsidR="00010345" w:rsidRPr="005738F9" w:rsidRDefault="00010345" w:rsidP="00010345">
      <w:pPr>
        <w:pStyle w:val="a4"/>
        <w:jc w:val="center"/>
        <w:rPr>
          <w:rStyle w:val="c0"/>
          <w:rFonts w:ascii="Times New Roman" w:eastAsiaTheme="majorEastAsia" w:hAnsi="Times New Roman" w:cs="Times New Roman"/>
          <w:b/>
          <w:bCs/>
          <w:color w:val="000000"/>
          <w:sz w:val="36"/>
          <w:szCs w:val="36"/>
        </w:rPr>
      </w:pPr>
    </w:p>
    <w:p w:rsidR="00010345" w:rsidRPr="00010345" w:rsidRDefault="00510C26" w:rsidP="001B27DA">
      <w:pPr>
        <w:pStyle w:val="a5"/>
        <w:shd w:val="clear" w:color="auto" w:fill="FFFFFF"/>
        <w:spacing w:before="120" w:beforeAutospacing="0" w:after="120" w:afterAutospacing="0" w:line="234" w:lineRule="atLeast"/>
        <w:jc w:val="both"/>
        <w:rPr>
          <w:sz w:val="28"/>
          <w:szCs w:val="28"/>
        </w:rPr>
      </w:pPr>
      <w:r w:rsidRPr="00010345">
        <w:rPr>
          <w:rStyle w:val="c0"/>
          <w:rFonts w:eastAsiaTheme="majorEastAsia"/>
          <w:bCs/>
          <w:i/>
          <w:color w:val="000000"/>
          <w:sz w:val="28"/>
          <w:szCs w:val="28"/>
          <w:u w:val="single"/>
        </w:rPr>
        <w:t>Цел</w:t>
      </w:r>
      <w:r w:rsidR="00010345" w:rsidRPr="00010345">
        <w:rPr>
          <w:rStyle w:val="c0"/>
          <w:rFonts w:eastAsiaTheme="majorEastAsia"/>
          <w:bCs/>
          <w:i/>
          <w:color w:val="000000"/>
          <w:sz w:val="28"/>
          <w:szCs w:val="28"/>
          <w:u w:val="single"/>
        </w:rPr>
        <w:t>ь</w:t>
      </w:r>
      <w:r w:rsidR="00010345" w:rsidRPr="00010345">
        <w:rPr>
          <w:rStyle w:val="c0"/>
          <w:rFonts w:eastAsiaTheme="majorEastAsia"/>
          <w:bCs/>
          <w:i/>
          <w:color w:val="000000"/>
          <w:sz w:val="28"/>
          <w:szCs w:val="28"/>
        </w:rPr>
        <w:t>:</w:t>
      </w:r>
      <w:r w:rsidR="00010345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 w:rsidR="00010345" w:rsidRPr="00010345">
        <w:rPr>
          <w:sz w:val="28"/>
          <w:szCs w:val="28"/>
        </w:rPr>
        <w:t>формирование у дошкольников гражданской позиции, патриотических чувств, любви к Родине.</w:t>
      </w:r>
    </w:p>
    <w:p w:rsidR="00010345" w:rsidRPr="00010345" w:rsidRDefault="00010345" w:rsidP="0001034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34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</w:p>
    <w:p w:rsidR="00010345" w:rsidRPr="00010345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физической культуры: ловкости, координации движений, выносливости и др.</w:t>
      </w:r>
    </w:p>
    <w:p w:rsidR="001B27DA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смелости, решительности. </w:t>
      </w:r>
    </w:p>
    <w:p w:rsidR="00010345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мекалку, лидерские качества.</w:t>
      </w:r>
    </w:p>
    <w:p w:rsidR="001B27DA" w:rsidRPr="00010345" w:rsidRDefault="001B27DA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и умения в оказании первой помощи в различных ситуациях.</w:t>
      </w:r>
    </w:p>
    <w:p w:rsidR="00010345" w:rsidRPr="00010345" w:rsidRDefault="00010345" w:rsidP="001B27DA">
      <w:pPr>
        <w:numPr>
          <w:ilvl w:val="0"/>
          <w:numId w:val="1"/>
        </w:numPr>
        <w:shd w:val="clear" w:color="auto" w:fill="FFFFFF"/>
        <w:spacing w:before="36" w:after="0" w:line="234" w:lineRule="atLeast"/>
        <w:ind w:left="132"/>
        <w:jc w:val="both"/>
        <w:rPr>
          <w:rStyle w:val="c0"/>
          <w:rFonts w:ascii="Times New Roman" w:eastAsiaTheme="majorEastAsia" w:hAnsi="Times New Roman" w:cs="Times New Roman"/>
          <w:bCs/>
          <w:sz w:val="28"/>
          <w:szCs w:val="28"/>
        </w:rPr>
      </w:pPr>
      <w:r w:rsidRPr="0001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мение действовать в коллективе, переживать за своих товарищей.  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Default="001810D1" w:rsidP="00FF78EF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  <w:t>Оформление</w:t>
      </w:r>
      <w:r w:rsidR="00510C26" w:rsidRPr="001B27D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  <w:t>: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зал празднично украшен  рисунками детей на военную тему, на столе оформлена выставка военной техники (игрушки). </w:t>
      </w:r>
    </w:p>
    <w:p w:rsidR="001810D1" w:rsidRDefault="001810D1" w:rsidP="00510C26">
      <w:pPr>
        <w:pStyle w:val="a4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1B27DA" w:rsidRPr="009659BB" w:rsidRDefault="001810D1" w:rsidP="00703902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1B27D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  <w:t>Оборудование: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цветные флажки, звезды из красного картона,</w:t>
      </w:r>
      <w:r w:rsidR="00703902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2 гимнастических мата, 2 пары детских сапог, пилоток из зеленой бумаги, 2 детских игрушечных автомата, 6 стоек, 6 обручей, наборы шашек, 6 коробок малого размера, 2 деревянные ложки, 2 картофелины среднего размера, по 2 дуги с натянутой по верху тканью, </w:t>
      </w:r>
      <w:r w:rsidR="00703902" w:rsidRP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мешочки с песком, 2 макета танков,  </w:t>
      </w:r>
      <w:r w:rsidR="009659BB" w:rsidRP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="009659BB" w:rsidRP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мед</w:t>
      </w:r>
      <w:proofErr w:type="gramStart"/>
      <w:r w:rsidR="009659BB" w:rsidRP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о</w:t>
      </w:r>
      <w:proofErr w:type="gramEnd"/>
      <w:r w:rsidR="009659BB" w:rsidRP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бмундирование</w:t>
      </w:r>
      <w:proofErr w:type="spellEnd"/>
      <w:r w:rsidR="009659BB" w:rsidRP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: по 2 </w:t>
      </w:r>
      <w:r w:rsidR="009659BB" w:rsidRPr="009659BB">
        <w:rPr>
          <w:rStyle w:val="c0"/>
          <w:rFonts w:ascii="Times New Roman" w:hAnsi="Times New Roman" w:cs="Times New Roman"/>
          <w:sz w:val="28"/>
          <w:szCs w:val="28"/>
        </w:rPr>
        <w:t xml:space="preserve">повязки, косынки, </w:t>
      </w:r>
      <w:r w:rsidR="009659BB">
        <w:rPr>
          <w:rStyle w:val="c0"/>
          <w:rFonts w:ascii="Times New Roman" w:hAnsi="Times New Roman" w:cs="Times New Roman"/>
          <w:sz w:val="28"/>
          <w:szCs w:val="28"/>
        </w:rPr>
        <w:t>сумки</w:t>
      </w:r>
      <w:r w:rsidR="009659BB" w:rsidRPr="009659BB">
        <w:rPr>
          <w:rStyle w:val="c0"/>
          <w:rFonts w:ascii="Times New Roman" w:hAnsi="Times New Roman" w:cs="Times New Roman"/>
          <w:sz w:val="28"/>
          <w:szCs w:val="28"/>
        </w:rPr>
        <w:t>, «носилки» (гимнастические палки с пришитой тканью), 2 куклы</w:t>
      </w:r>
      <w:r w:rsidR="009659BB">
        <w:rPr>
          <w:rStyle w:val="c0"/>
          <w:rFonts w:ascii="Times New Roman" w:hAnsi="Times New Roman" w:cs="Times New Roman"/>
          <w:sz w:val="28"/>
          <w:szCs w:val="28"/>
        </w:rPr>
        <w:t xml:space="preserve">, нарезка мелодий на тему мероприятия. </w:t>
      </w:r>
    </w:p>
    <w:p w:rsidR="001810D1" w:rsidRDefault="001810D1" w:rsidP="00AD1519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1B27DA" w:rsidRDefault="001B27DA" w:rsidP="00AD1519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1B27D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  <w:t>Гости: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 </w:t>
      </w:r>
      <w:r w:rsidR="00AD151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воспитанники средней группы, 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дети </w:t>
      </w:r>
      <w:proofErr w:type="spellStart"/>
      <w:r w:rsidR="00AD151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ВО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войны</w:t>
      </w:r>
      <w:proofErr w:type="spellEnd"/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, </w:t>
      </w:r>
      <w:r w:rsidR="00EF2981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казаки, молодые солдаты, родители.</w:t>
      </w:r>
    </w:p>
    <w:p w:rsidR="001B27DA" w:rsidRDefault="001B27DA" w:rsidP="00AD1519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1B27DA" w:rsidRPr="001B27DA" w:rsidRDefault="001B27DA" w:rsidP="00510C26">
      <w:pPr>
        <w:pStyle w:val="a4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</w:pPr>
      <w:r w:rsidRPr="001B27D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  <w:u w:val="single"/>
        </w:rPr>
        <w:t>Ход военно-спортивного развлечения:</w:t>
      </w:r>
    </w:p>
    <w:p w:rsidR="00510C26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</w:p>
    <w:p w:rsidR="00510C26" w:rsidRPr="00AD151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 w:rsidRPr="00642909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1B27DA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ОРУ</w:t>
      </w:r>
      <w:r w:rsidRPr="00642909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с флажками </w:t>
      </w:r>
      <w:r w:rsidR="001B27DA"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(старшая группа)</w:t>
      </w:r>
      <w:r w:rsidR="00FF78EF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="00FF78EF" w:rsidRPr="00AD1519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под мелодию </w:t>
      </w:r>
      <w:r w:rsidR="00AD1519" w:rsidRPr="00AD1519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на военную тематику.</w:t>
      </w:r>
    </w:p>
    <w:p w:rsidR="00AD1519" w:rsidRPr="00642909" w:rsidRDefault="00AD1519" w:rsidP="00510C26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:rsidR="00510C26" w:rsidRPr="001B27DA" w:rsidRDefault="001B27DA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  <w:r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 xml:space="preserve">Ведущий </w:t>
      </w:r>
    </w:p>
    <w:p w:rsidR="001810D1" w:rsidRDefault="001B27DA" w:rsidP="001B27DA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r w:rsidR="00EF2981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Здравствуйте уважаемые гости. </w:t>
      </w:r>
      <w:r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</w:t>
      </w:r>
      <w:r w:rsidR="00EF2981">
        <w:rPr>
          <w:rFonts w:ascii="Times New Roman" w:eastAsia="Times New Roman" w:hAnsi="Times New Roman" w:cs="Times New Roman"/>
          <w:color w:val="000000"/>
          <w:sz w:val="28"/>
          <w:szCs w:val="28"/>
        </w:rPr>
        <w:t>ня в нашем детском саду,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 военно-спортивное развлечение «Учение будущих воинов</w:t>
      </w:r>
      <w:r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». </w:t>
      </w:r>
      <w:r w:rsidR="00EF2981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примут участие воспитанники старшей, подготовительной групп</w:t>
      </w:r>
      <w:r w:rsidR="001810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27DA" w:rsidRDefault="00EF2981" w:rsidP="001B27DA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3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увидим как мальчики и девочки - </w:t>
      </w:r>
      <w:r w:rsidR="001B27DA"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а и защита России пройдут</w:t>
      </w:r>
      <w:r w:rsidR="001B27DA"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испытания</w:t>
      </w:r>
      <w:r w:rsidR="00FA06BD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в</w:t>
      </w:r>
      <w:r w:rsidR="001B27DA" w:rsidRPr="001B27DA">
        <w:rPr>
          <w:rFonts w:ascii="Times New Roman" w:eastAsia="Times New Roman" w:hAnsi="Times New Roman" w:cs="Times New Roman"/>
          <w:color w:val="000000"/>
          <w:sz w:val="28"/>
          <w:szCs w:val="28"/>
        </w:rPr>
        <w:t>  свою силу,  ловкость, выдержку и главное взаимовыручку в команде.  Команда, выполнившая задание первой получает звезду. Побеждает команда, набравшая наибольшее количество звезд.</w:t>
      </w:r>
    </w:p>
    <w:p w:rsidR="001B27DA" w:rsidRPr="00EF2981" w:rsidRDefault="001B27DA" w:rsidP="00EF29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F298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03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981">
        <w:rPr>
          <w:rFonts w:ascii="Times New Roman" w:eastAsia="Times New Roman" w:hAnsi="Times New Roman" w:cs="Times New Roman"/>
          <w:sz w:val="28"/>
          <w:szCs w:val="28"/>
        </w:rPr>
        <w:t>Вы готовы?</w:t>
      </w:r>
    </w:p>
    <w:p w:rsidR="00EF2981" w:rsidRDefault="001B27DA" w:rsidP="00D7504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981">
        <w:rPr>
          <w:rFonts w:ascii="Times New Roman" w:eastAsia="Times New Roman" w:hAnsi="Times New Roman" w:cs="Times New Roman"/>
          <w:sz w:val="28"/>
          <w:szCs w:val="28"/>
        </w:rPr>
        <w:t xml:space="preserve">-Тогда </w:t>
      </w:r>
      <w:r w:rsidR="00EF2981">
        <w:rPr>
          <w:rFonts w:ascii="Times New Roman" w:eastAsia="Times New Roman" w:hAnsi="Times New Roman" w:cs="Times New Roman"/>
          <w:sz w:val="28"/>
          <w:szCs w:val="28"/>
        </w:rPr>
        <w:t>познакомимся с нашим жюри</w:t>
      </w:r>
      <w:r w:rsidR="00D75043">
        <w:rPr>
          <w:rFonts w:ascii="Times New Roman" w:eastAsia="Times New Roman" w:hAnsi="Times New Roman" w:cs="Times New Roman"/>
          <w:sz w:val="28"/>
          <w:szCs w:val="28"/>
        </w:rPr>
        <w:t>, они сегодня назначаются главнокомандующими</w:t>
      </w:r>
      <w:r w:rsidR="009659BB">
        <w:rPr>
          <w:rFonts w:ascii="Times New Roman" w:eastAsia="Times New Roman" w:hAnsi="Times New Roman" w:cs="Times New Roman"/>
          <w:sz w:val="28"/>
          <w:szCs w:val="28"/>
        </w:rPr>
        <w:t xml:space="preserve"> наших учений__________________________________ </w:t>
      </w:r>
      <w:r w:rsidR="00D7504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9659B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659BB" w:rsidRDefault="009659BB" w:rsidP="00D7504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9659BB" w:rsidRDefault="009659BB" w:rsidP="00D7504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6BD" w:rsidRPr="005738F9" w:rsidRDefault="009659BB" w:rsidP="00FA06BD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</w:t>
      </w:r>
      <w:r w:rsidR="00FA06BD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Перед началом наших учений  </w:t>
      </w:r>
      <w:r w:rsidR="00D75043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ваши </w:t>
      </w:r>
      <w:r w:rsidR="00D75043" w:rsidRPr="00AD151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>воспитатели</w:t>
      </w:r>
      <w:r w:rsidR="00D75043" w:rsidRPr="00AD151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="00FA06BD" w:rsidRPr="00AD151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хотят</w:t>
      </w:r>
      <w:r w:rsidR="00FA06BD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пожелать вам удачи:</w:t>
      </w:r>
    </w:p>
    <w:p w:rsid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06BD" w:rsidRP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A06BD">
        <w:rPr>
          <w:rFonts w:ascii="Times New Roman" w:eastAsia="Times New Roman" w:hAnsi="Times New Roman" w:cs="Times New Roman"/>
          <w:sz w:val="28"/>
          <w:szCs w:val="28"/>
        </w:rPr>
        <w:t>ы ребята молодцы, удальцы и храбрецы.</w:t>
      </w:r>
    </w:p>
    <w:p w:rsidR="00FA06BD" w:rsidRP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06B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пытания пройдете</w:t>
      </w:r>
      <w:r w:rsidRPr="00FA06B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06B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се награды соберете</w:t>
      </w:r>
      <w:r w:rsidRPr="00FA0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A06BD" w:rsidRP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A06BD">
        <w:rPr>
          <w:rFonts w:ascii="Times New Roman" w:eastAsia="Times New Roman" w:hAnsi="Times New Roman" w:cs="Times New Roman"/>
          <w:sz w:val="28"/>
          <w:szCs w:val="28"/>
        </w:rPr>
        <w:t>ы ребята смелые, ловкие,  умелые.</w:t>
      </w:r>
    </w:p>
    <w:p w:rsidR="00FA06BD" w:rsidRP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06B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бою вы победите</w:t>
      </w:r>
    </w:p>
    <w:p w:rsidR="00FA06BD" w:rsidRP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06B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A06BD">
        <w:rPr>
          <w:rFonts w:ascii="Times New Roman" w:eastAsia="Times New Roman" w:hAnsi="Times New Roman" w:cs="Times New Roman"/>
          <w:sz w:val="28"/>
          <w:szCs w:val="28"/>
        </w:rPr>
        <w:t>Страну  </w:t>
      </w:r>
      <w:r>
        <w:rPr>
          <w:rFonts w:ascii="Times New Roman" w:eastAsia="Times New Roman" w:hAnsi="Times New Roman" w:cs="Times New Roman"/>
          <w:sz w:val="28"/>
          <w:szCs w:val="28"/>
        </w:rPr>
        <w:t>врагу не отдадите</w:t>
      </w:r>
      <w:r w:rsidRPr="00FA06B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FA06BD" w:rsidRPr="00FA06BD" w:rsidRDefault="00FA06BD" w:rsidP="00FA06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A06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06BD" w:rsidRPr="006937D3" w:rsidRDefault="00FA06BD" w:rsidP="00FA06BD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Все: </w:t>
      </w:r>
      <w:r w:rsidRPr="00AD151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Ура! Ура! Ура!</w:t>
      </w:r>
    </w:p>
    <w:p w:rsidR="0051655D" w:rsidRDefault="0051655D" w:rsidP="00EF298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1655D" w:rsidRPr="001B27DA" w:rsidRDefault="0051655D" w:rsidP="0051655D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  <w:r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 xml:space="preserve">Ведущий </w:t>
      </w:r>
    </w:p>
    <w:p w:rsidR="001B27DA" w:rsidRPr="0055372A" w:rsidRDefault="0055372A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5537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2981" w:rsidRPr="0055372A">
        <w:rPr>
          <w:rFonts w:ascii="Times New Roman" w:eastAsia="Times New Roman" w:hAnsi="Times New Roman" w:cs="Times New Roman"/>
          <w:sz w:val="28"/>
          <w:szCs w:val="28"/>
        </w:rPr>
        <w:t>Начинаем наши учения</w:t>
      </w:r>
      <w:r w:rsidR="001B27DA" w:rsidRPr="0055372A">
        <w:rPr>
          <w:rFonts w:ascii="Times New Roman" w:eastAsia="Times New Roman" w:hAnsi="Times New Roman" w:cs="Times New Roman"/>
          <w:sz w:val="28"/>
          <w:szCs w:val="28"/>
        </w:rPr>
        <w:t>!</w:t>
      </w:r>
      <w:r w:rsidR="00FA06BD" w:rsidRPr="00553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C26" w:rsidRPr="0055372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Pr="0055372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Каждому солдату</w:t>
      </w:r>
      <w:r w:rsidRPr="0055372A">
        <w:rPr>
          <w:rFonts w:ascii="Times New Roman" w:hAnsi="Times New Roman" w:cs="Times New Roman"/>
          <w:color w:val="000000"/>
          <w:sz w:val="28"/>
          <w:szCs w:val="28"/>
        </w:rPr>
        <w:t xml:space="preserve"> по тревоге на одевание  даётся 45 секунд. А вот за какое время управятся наши молодые бойцы, мы сейчас узна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0C26" w:rsidRPr="0055372A" w:rsidRDefault="00510C26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036A74" w:rsidRDefault="0051655D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 «Армейская подготовка</w:t>
      </w:r>
      <w:r w:rsidR="00510C26" w:rsidRPr="0051655D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»</w:t>
      </w:r>
      <w:r w:rsid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655D" w:rsidRDefault="00036A74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ab/>
      </w:r>
      <w:proofErr w:type="gramStart"/>
      <w:r w:rsidRPr="00036A7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(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Н</w:t>
      </w:r>
      <w:r w:rsidRPr="00036A7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апротив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, команды - гимнастический мат, на него ложится первый участник команды.</w:t>
      </w:r>
      <w:proofErr w:type="gramEnd"/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По команде «Подъем» он обувает сапоги, надевает пилотку, перекидывает через плечо автомат, проползает под препятствие, бежит до поворотной стойки, оббегает её и возвращается на финиш. </w:t>
      </w:r>
      <w:proofErr w:type="gramStart"/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Снимает снаряжение, передает следующему участнику</w:t>
      </w:r>
      <w:r w:rsidR="002F34CF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. В конкурсе участвует до 4-5</w:t>
      </w:r>
      <w:r w:rsidR="0019651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мальчиков</w:t>
      </w:r>
      <w:r w:rsidR="002F34CF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от команды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).</w:t>
      </w:r>
      <w:r w:rsidR="00510C26" w:rsidRPr="00036A7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510C26" w:rsidRPr="005738F9" w:rsidRDefault="00510C26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036A74" w:rsidRDefault="00036A74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>Ведущая</w:t>
      </w:r>
    </w:p>
    <w:p w:rsidR="00510C26" w:rsidRPr="005738F9" w:rsidRDefault="00036A74" w:rsidP="00036A7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Молодцы </w:t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ребята, свою ловкость  вы 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показали. Хороший солдат отличается</w:t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н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е только ловкостью и силой, но и умом и смекалкой. 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Чтобы одолеть врага, необходимо правильно использовать военную технику. 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Посмотрим, 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что вы о ней знаете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</w:t>
      </w:r>
    </w:p>
    <w:p w:rsidR="00036A74" w:rsidRDefault="00036A74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036A74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 «За</w:t>
      </w:r>
      <w:r w:rsidR="00036A74" w:rsidRP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гадки о военной технике</w:t>
      </w:r>
      <w:r w:rsidRPr="00036A74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»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5738F9" w:rsidRDefault="00510C26" w:rsidP="009659BB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1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 Без разгона ввысь взлетает, стрекозу напоминает-</w:t>
      </w:r>
    </w:p>
    <w:p w:rsidR="00510C26" w:rsidRPr="005738F9" w:rsidRDefault="00510C26" w:rsidP="009659BB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Отправляется в полёт</w:t>
      </w:r>
      <w:r w:rsid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н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аш Российский… (Вертолёт)</w:t>
      </w:r>
    </w:p>
    <w:p w:rsidR="009659BB" w:rsidRDefault="00036A74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</w:p>
    <w:p w:rsidR="00510C26" w:rsidRPr="005738F9" w:rsidRDefault="00510C26" w:rsidP="009659BB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2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 С кораблём играет в прятки,</w:t>
      </w:r>
      <w:r w:rsid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н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о ныряет всё ж с оглядк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ой.</w:t>
      </w:r>
    </w:p>
    <w:p w:rsidR="00510C26" w:rsidRPr="005738F9" w:rsidRDefault="00510C26" w:rsidP="009659BB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Если сверху шторм шумит,</w:t>
      </w:r>
      <w:r w:rsid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т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о на дне она лежит… (подводная лодка)</w:t>
      </w:r>
    </w:p>
    <w:p w:rsidR="00510C26" w:rsidRDefault="002F34CF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</w:p>
    <w:p w:rsidR="00510C26" w:rsidRPr="005738F9" w:rsidRDefault="002F34CF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3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 Ползает черепаха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с</w:t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тальная рубаха.</w:t>
      </w:r>
    </w:p>
    <w:p w:rsidR="005406E4" w:rsidRDefault="00510C26" w:rsidP="009659BB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Враг в овраг</w:t>
      </w:r>
      <w:r w:rsid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</w:t>
      </w:r>
      <w:r w:rsidR="009659BB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о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на туда, где враг!.. </w:t>
      </w:r>
    </w:p>
    <w:p w:rsidR="00510C26" w:rsidRDefault="005406E4" w:rsidP="005406E4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                                                   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(танк)</w:t>
      </w:r>
    </w:p>
    <w:p w:rsidR="009659BB" w:rsidRPr="005738F9" w:rsidRDefault="009659BB" w:rsidP="009659BB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5738F9" w:rsidRDefault="00510C26" w:rsidP="005406E4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4</w:t>
      </w: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 Летит птица – небылица,</w:t>
      </w:r>
    </w:p>
    <w:p w:rsidR="00510C26" w:rsidRPr="005738F9" w:rsidRDefault="00510C26" w:rsidP="005406E4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А внутри народ сидит,</w:t>
      </w:r>
    </w:p>
    <w:p w:rsidR="005406E4" w:rsidRDefault="00510C26" w:rsidP="005406E4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Меж собою говорит… </w:t>
      </w:r>
    </w:p>
    <w:p w:rsidR="00510C26" w:rsidRDefault="005406E4" w:rsidP="005406E4">
      <w:pPr>
        <w:pStyle w:val="a4"/>
        <w:jc w:val="center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(самолет)</w:t>
      </w:r>
    </w:p>
    <w:p w:rsidR="00510C26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655D" w:rsidRPr="001B27DA" w:rsidRDefault="0051655D" w:rsidP="0051655D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  <w:r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 xml:space="preserve">Ведущий </w:t>
      </w:r>
    </w:p>
    <w:p w:rsidR="00510C26" w:rsidRPr="005738F9" w:rsidRDefault="002F34CF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Пока мы</w:t>
      </w:r>
      <w:r w:rsidR="005406E4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обсуждали военную технику, неприятель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заминировал поле. 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2F34CF" w:rsidRDefault="00510C26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 w:rsidRPr="002F34CF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 «Разминируй поле»</w:t>
      </w:r>
    </w:p>
    <w:p w:rsidR="00510C26" w:rsidRDefault="002F34CF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(</w:t>
      </w:r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Н</w:t>
      </w:r>
      <w:r w:rsidR="0055372A" w:rsidRPr="00036A7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апротив</w:t>
      </w:r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, команды – </w:t>
      </w:r>
      <w:r w:rsidR="005406E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«</w:t>
      </w:r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поле</w:t>
      </w:r>
      <w:r w:rsidR="005406E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»</w:t>
      </w:r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(</w:t>
      </w:r>
      <w:r w:rsidR="00703902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по </w:t>
      </w:r>
      <w:r w:rsidR="00D75043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3 </w:t>
      </w:r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обруч</w:t>
      </w:r>
      <w:r w:rsidR="00D75043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а), в них</w:t>
      </w:r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размещены мины (шашки).</w:t>
      </w:r>
      <w:proofErr w:type="gramEnd"/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Завязанными глазами необходимо их собрать в ящик (коробка с прорисованными деревянными перекладинами).</w:t>
      </w:r>
      <w:r w:rsidR="00D75043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В конку</w:t>
      </w:r>
      <w:r w:rsidR="0019651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рсе участвуют по 3</w:t>
      </w:r>
      <w:r w:rsidR="00D75043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9651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мальчика</w:t>
      </w:r>
      <w:r w:rsidR="0055372A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от команды).</w:t>
      </w:r>
      <w:proofErr w:type="gramEnd"/>
    </w:p>
    <w:p w:rsidR="0055372A" w:rsidRDefault="0055372A" w:rsidP="0055372A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</w:p>
    <w:p w:rsidR="0055372A" w:rsidRDefault="0055372A" w:rsidP="0055372A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  <w:r w:rsidRPr="005537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>Ведущий</w:t>
      </w:r>
    </w:p>
    <w:p w:rsidR="00D75043" w:rsidRDefault="0055372A" w:rsidP="00D75043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>-</w:t>
      </w:r>
      <w:r w:rsidR="00D75043">
        <w:rPr>
          <w:rStyle w:val="c0"/>
          <w:rFonts w:eastAsiaTheme="majorEastAsia"/>
          <w:bCs/>
          <w:color w:val="000000"/>
          <w:sz w:val="28"/>
          <w:szCs w:val="28"/>
        </w:rPr>
        <w:t>После сражения солдату необходимо восстановить силы. А самая вкусная и полезная пища солдата</w:t>
      </w:r>
      <w:r w:rsidR="005406E4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 w:rsidR="00D75043">
        <w:rPr>
          <w:rStyle w:val="c0"/>
          <w:rFonts w:eastAsiaTheme="majorEastAsia"/>
          <w:bCs/>
          <w:color w:val="000000"/>
          <w:sz w:val="28"/>
          <w:szCs w:val="28"/>
        </w:rPr>
        <w:t>-</w:t>
      </w:r>
      <w:r w:rsidR="005406E4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 w:rsidR="00D75043">
        <w:rPr>
          <w:rStyle w:val="c0"/>
          <w:rFonts w:eastAsiaTheme="majorEastAsia"/>
          <w:bCs/>
          <w:color w:val="000000"/>
          <w:sz w:val="28"/>
          <w:szCs w:val="28"/>
        </w:rPr>
        <w:t>это печеная картошка.</w:t>
      </w:r>
    </w:p>
    <w:p w:rsidR="0019651A" w:rsidRDefault="0019651A" w:rsidP="00D75043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</w:rPr>
      </w:pPr>
    </w:p>
    <w:p w:rsidR="0019651A" w:rsidRPr="00AD1519" w:rsidRDefault="0019651A" w:rsidP="0019651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519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Конкурс</w:t>
      </w:r>
      <w:r w:rsidRPr="00AD1519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левая кухня»</w:t>
      </w:r>
    </w:p>
    <w:p w:rsidR="0019651A" w:rsidRPr="0019651A" w:rsidRDefault="0019651A" w:rsidP="0019651A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651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9651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Н</w:t>
      </w:r>
      <w:r w:rsidRPr="00036A7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апротив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, команды – стоят по 3 стойки.</w:t>
      </w:r>
      <w:proofErr w:type="gramEnd"/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Держа в руках деревянную ложку необходимо поочередно змейкой пронести картошку</w:t>
      </w:r>
      <w:r w:rsidR="00FF78EF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, обогнув их,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F78EF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вернуться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назад</w:t>
      </w:r>
      <w:r w:rsidR="005406E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,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передав ложку с картошкой следующему участнику</w:t>
      </w:r>
      <w:r w:rsidR="005406E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.</w:t>
      </w:r>
      <w:proofErr w:type="gramStart"/>
      <w:r w:rsidR="005406E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В конкурсе участвуют по 4 девочки от команды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).</w:t>
      </w:r>
      <w:proofErr w:type="gramEnd"/>
    </w:p>
    <w:p w:rsidR="0019651A" w:rsidRDefault="0019651A" w:rsidP="00D75043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</w:rPr>
      </w:pPr>
    </w:p>
    <w:p w:rsidR="00FF78EF" w:rsidRDefault="00FF78EF" w:rsidP="00FF78EF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  <w:u w:val="single"/>
        </w:rPr>
      </w:pPr>
      <w:r w:rsidRPr="001B27DA">
        <w:rPr>
          <w:rStyle w:val="c0"/>
          <w:rFonts w:eastAsiaTheme="majorEastAsia"/>
          <w:bCs/>
          <w:color w:val="000000"/>
          <w:sz w:val="28"/>
          <w:szCs w:val="28"/>
          <w:u w:val="single"/>
        </w:rPr>
        <w:t>Ведущий</w:t>
      </w:r>
    </w:p>
    <w:p w:rsidR="00FF78EF" w:rsidRPr="0051655D" w:rsidRDefault="00FF78EF" w:rsidP="00FF78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>-</w:t>
      </w:r>
      <w:r w:rsidRPr="00FF78EF">
        <w:rPr>
          <w:rFonts w:ascii="Times New Roman" w:hAnsi="Times New Roman" w:cs="Times New Roman"/>
          <w:sz w:val="28"/>
          <w:szCs w:val="28"/>
        </w:rPr>
        <w:t xml:space="preserve"> </w:t>
      </w:r>
      <w:r w:rsidRPr="0051655D">
        <w:rPr>
          <w:rFonts w:ascii="Times New Roman" w:hAnsi="Times New Roman" w:cs="Times New Roman"/>
          <w:sz w:val="28"/>
          <w:szCs w:val="28"/>
        </w:rPr>
        <w:t>Всегда солдату песня помогала,</w:t>
      </w:r>
    </w:p>
    <w:p w:rsidR="00FF78EF" w:rsidRPr="0051655D" w:rsidRDefault="00FF78EF" w:rsidP="00FF78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1655D">
        <w:rPr>
          <w:rFonts w:ascii="Times New Roman" w:hAnsi="Times New Roman" w:cs="Times New Roman"/>
          <w:sz w:val="28"/>
          <w:szCs w:val="28"/>
        </w:rPr>
        <w:t>Поддержкою, опорою была.</w:t>
      </w:r>
    </w:p>
    <w:p w:rsidR="00FF78EF" w:rsidRPr="0051655D" w:rsidRDefault="00FF78EF" w:rsidP="00FF78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1655D">
        <w:rPr>
          <w:rFonts w:ascii="Times New Roman" w:hAnsi="Times New Roman" w:cs="Times New Roman"/>
          <w:sz w:val="28"/>
          <w:szCs w:val="28"/>
        </w:rPr>
        <w:t>И все четыре грозных года</w:t>
      </w:r>
    </w:p>
    <w:p w:rsidR="00FF78EF" w:rsidRDefault="00FF78EF" w:rsidP="00FF78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1655D">
        <w:rPr>
          <w:rFonts w:ascii="Times New Roman" w:hAnsi="Times New Roman" w:cs="Times New Roman"/>
          <w:sz w:val="28"/>
          <w:szCs w:val="28"/>
        </w:rPr>
        <w:t>Дорогами войны с бойцами шла.</w:t>
      </w:r>
    </w:p>
    <w:p w:rsidR="00FF78EF" w:rsidRPr="0051655D" w:rsidRDefault="00FF78EF" w:rsidP="00FF78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F78EF" w:rsidRPr="005738F9" w:rsidRDefault="00FF78EF" w:rsidP="00FF78EF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 w:rsidRPr="0051655D">
        <w:rPr>
          <w:rStyle w:val="c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Танец «Яблочко»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 (средняя группа)</w:t>
      </w:r>
    </w:p>
    <w:p w:rsidR="00FF78EF" w:rsidRPr="00FF78EF" w:rsidRDefault="00FF78EF" w:rsidP="00FF78EF">
      <w:pPr>
        <w:pStyle w:val="c2"/>
        <w:shd w:val="clear" w:color="auto" w:fill="FFFFFF"/>
        <w:spacing w:before="0" w:beforeAutospacing="0" w:after="0" w:afterAutospacing="0"/>
        <w:rPr>
          <w:rStyle w:val="a4"/>
          <w:rFonts w:ascii="Calibri" w:hAnsi="Calibri" w:cs="Calibri"/>
          <w:b/>
          <w:bCs/>
          <w:i/>
          <w:iCs/>
          <w:color w:val="4F81BD"/>
        </w:rPr>
      </w:pPr>
    </w:p>
    <w:p w:rsidR="00AD1519" w:rsidRDefault="00AD1519" w:rsidP="00AD1519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  <w:u w:val="single"/>
        </w:rPr>
      </w:pPr>
      <w:r w:rsidRPr="001B27DA">
        <w:rPr>
          <w:rStyle w:val="c0"/>
          <w:rFonts w:eastAsiaTheme="majorEastAsia"/>
          <w:bCs/>
          <w:color w:val="000000"/>
          <w:sz w:val="28"/>
          <w:szCs w:val="28"/>
          <w:u w:val="single"/>
        </w:rPr>
        <w:t>Ведущий</w:t>
      </w:r>
    </w:p>
    <w:p w:rsidR="00734CC6" w:rsidRDefault="00AD1519" w:rsidP="00734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 xml:space="preserve">-Внимание, военная тревога! К нашей </w:t>
      </w:r>
      <w:r w:rsidR="00734CC6">
        <w:rPr>
          <w:rStyle w:val="c0"/>
          <w:rFonts w:eastAsiaTheme="majorEastAsia"/>
          <w:bCs/>
          <w:color w:val="000000"/>
          <w:sz w:val="28"/>
          <w:szCs w:val="28"/>
        </w:rPr>
        <w:t>военно-</w:t>
      </w:r>
      <w:r>
        <w:rPr>
          <w:rStyle w:val="c0"/>
          <w:rFonts w:eastAsiaTheme="majorEastAsia"/>
          <w:bCs/>
          <w:color w:val="000000"/>
          <w:sz w:val="28"/>
          <w:szCs w:val="28"/>
        </w:rPr>
        <w:t>учебной части приближается неприятель</w:t>
      </w:r>
      <w:r w:rsidR="00734CC6">
        <w:rPr>
          <w:rStyle w:val="c0"/>
          <w:rFonts w:eastAsiaTheme="majorEastAsia"/>
          <w:bCs/>
          <w:color w:val="000000"/>
          <w:sz w:val="28"/>
          <w:szCs w:val="28"/>
        </w:rPr>
        <w:t xml:space="preserve">. </w:t>
      </w:r>
    </w:p>
    <w:p w:rsidR="005406E4" w:rsidRDefault="005406E4" w:rsidP="00734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bCs/>
          <w:color w:val="000000"/>
          <w:sz w:val="28"/>
          <w:szCs w:val="28"/>
        </w:rPr>
      </w:pPr>
    </w:p>
    <w:p w:rsidR="00AD1519" w:rsidRDefault="00734CC6" w:rsidP="00AD15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ab/>
      </w:r>
      <w:r>
        <w:rPr>
          <w:rStyle w:val="c0"/>
          <w:rFonts w:eastAsiaTheme="majorEastAsia"/>
          <w:bCs/>
          <w:color w:val="000000"/>
          <w:sz w:val="28"/>
          <w:szCs w:val="28"/>
        </w:rPr>
        <w:tab/>
      </w:r>
      <w:r>
        <w:rPr>
          <w:rStyle w:val="c0"/>
          <w:rFonts w:eastAsiaTheme="majorEastAsia"/>
          <w:bCs/>
          <w:color w:val="000000"/>
          <w:sz w:val="28"/>
          <w:szCs w:val="28"/>
        </w:rPr>
        <w:tab/>
      </w:r>
      <w:r w:rsidR="00AD1519">
        <w:rPr>
          <w:rStyle w:val="c0"/>
          <w:rFonts w:eastAsiaTheme="majorEastAsia"/>
          <w:bCs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bCs/>
          <w:color w:val="000000"/>
          <w:sz w:val="28"/>
          <w:szCs w:val="28"/>
        </w:rPr>
        <w:tab/>
        <w:t xml:space="preserve">    </w:t>
      </w:r>
      <w:r w:rsidRPr="00734CC6">
        <w:rPr>
          <w:color w:val="000000"/>
          <w:sz w:val="28"/>
          <w:szCs w:val="28"/>
          <w:shd w:val="clear" w:color="auto" w:fill="FFFFFF"/>
        </w:rPr>
        <w:t>Везде, как будто вездеход,</w:t>
      </w:r>
      <w:r w:rsidRPr="00734CC6">
        <w:rPr>
          <w:color w:val="000000"/>
          <w:sz w:val="28"/>
          <w:szCs w:val="28"/>
        </w:rPr>
        <w:br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 w:rsidRPr="00734CC6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На гусеницах вражий танк и</w:t>
      </w:r>
      <w:r w:rsidRPr="00734CC6">
        <w:rPr>
          <w:color w:val="000000"/>
          <w:sz w:val="28"/>
          <w:szCs w:val="28"/>
          <w:shd w:val="clear" w:color="auto" w:fill="FFFFFF"/>
        </w:rPr>
        <w:t>дё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34CC6" w:rsidRDefault="00734CC6" w:rsidP="00AD151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     Но наша армия сильна </w:t>
      </w:r>
    </w:p>
    <w:p w:rsidR="00734CC6" w:rsidRPr="00734CC6" w:rsidRDefault="00734CC6" w:rsidP="00AD1519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 Она остановить его смогла!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55372A" w:rsidRPr="001B27DA" w:rsidRDefault="0055372A" w:rsidP="0055372A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</w:p>
    <w:p w:rsidR="00AD1519" w:rsidRPr="00AD1519" w:rsidRDefault="00AD1519" w:rsidP="00AD151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519">
        <w:rPr>
          <w:rStyle w:val="c0"/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Конкурс</w:t>
      </w:r>
      <w:r w:rsidRPr="00AD1519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бей вражеский танк»</w:t>
      </w:r>
    </w:p>
    <w:p w:rsidR="00AD1519" w:rsidRDefault="00AD1519" w:rsidP="005406E4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Н</w:t>
      </w:r>
      <w:r w:rsidRPr="00036A74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апротив</w:t>
      </w:r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, команды – стоят по 2 дуги с натянутым из ткани верхом.</w:t>
      </w:r>
      <w:proofErr w:type="gramEnd"/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 xml:space="preserve"> Участнику необходимо проползти под тоннелем и кинуть «гранату» (мешочек с песком) в макет танка. Вернуться в строй через тоннель. </w:t>
      </w:r>
      <w:proofErr w:type="gramStart"/>
      <w:r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В конкурсе участвуют по 4-5 мальчиков от команды).</w:t>
      </w:r>
      <w:proofErr w:type="gramEnd"/>
    </w:p>
    <w:p w:rsidR="00734CC6" w:rsidRPr="00AD1519" w:rsidRDefault="00734CC6" w:rsidP="005406E4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CC6" w:rsidRDefault="00734CC6" w:rsidP="00734CC6">
      <w:pPr>
        <w:pStyle w:val="a4"/>
        <w:jc w:val="both"/>
        <w:rPr>
          <w:rStyle w:val="c0"/>
          <w:rFonts w:eastAsiaTheme="majorEastAsia"/>
          <w:bCs/>
          <w:color w:val="000000"/>
          <w:sz w:val="28"/>
          <w:szCs w:val="28"/>
          <w:u w:val="single"/>
        </w:rPr>
      </w:pPr>
      <w:r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>Ведущий</w:t>
      </w:r>
    </w:p>
    <w:p w:rsidR="0055372A" w:rsidRDefault="00734CC6" w:rsidP="00734CC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528">
        <w:rPr>
          <w:rFonts w:eastAsia="Times New Roman"/>
          <w:sz w:val="28"/>
          <w:szCs w:val="28"/>
        </w:rPr>
        <w:t>-</w:t>
      </w:r>
      <w:r w:rsidRPr="00A77528">
        <w:rPr>
          <w:rFonts w:ascii="Times New Roman" w:eastAsia="Times New Roman" w:hAnsi="Times New Roman" w:cs="Times New Roman"/>
          <w:sz w:val="28"/>
          <w:szCs w:val="28"/>
        </w:rPr>
        <w:t>Вы знаете, наверняка, о том, что раненого бойца на поле боя никогда не бросают</w:t>
      </w:r>
    </w:p>
    <w:p w:rsidR="00A77528" w:rsidRDefault="00A77528" w:rsidP="00734CC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528" w:rsidRDefault="00A77528" w:rsidP="00A775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528">
        <w:rPr>
          <w:rFonts w:ascii="Times New Roman" w:eastAsia="Times New Roman" w:hAnsi="Times New Roman" w:cs="Times New Roman"/>
          <w:sz w:val="28"/>
          <w:szCs w:val="28"/>
        </w:rPr>
        <w:t>Повя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расным крестиком, да сумка полевая,</w:t>
      </w:r>
    </w:p>
    <w:p w:rsidR="00A77528" w:rsidRDefault="00A77528" w:rsidP="00A775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стрич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итар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бою не унывает</w:t>
      </w:r>
    </w:p>
    <w:p w:rsidR="00A77528" w:rsidRDefault="00A77528" w:rsidP="00A775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528" w:rsidRDefault="00A77528" w:rsidP="00A77528">
      <w:pPr>
        <w:pStyle w:val="a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77528">
        <w:rPr>
          <w:rStyle w:val="c0"/>
          <w:rFonts w:ascii="Times New Roman" w:hAnsi="Times New Roman" w:cs="Times New Roman"/>
          <w:b/>
          <w:sz w:val="28"/>
          <w:szCs w:val="28"/>
        </w:rPr>
        <w:t>Конкурс «Полевой госпиталь»</w:t>
      </w:r>
    </w:p>
    <w:p w:rsidR="001810D1" w:rsidRDefault="00A77528" w:rsidP="00A77528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Style w:val="c0"/>
          <w:rFonts w:ascii="Times New Roman" w:hAnsi="Times New Roman" w:cs="Times New Roman"/>
          <w:i/>
          <w:sz w:val="28"/>
          <w:szCs w:val="28"/>
        </w:rPr>
        <w:t>(От каждой команды в конкурсе участвуют по 4 девочки.</w:t>
      </w:r>
      <w:proofErr w:type="gramEnd"/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Одевают на руку повязку,</w:t>
      </w:r>
      <w:r w:rsidR="005406E4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на голову косынки, через плечо </w:t>
      </w:r>
      <w:proofErr w:type="spellStart"/>
      <w:r>
        <w:rPr>
          <w:rStyle w:val="c0"/>
          <w:rFonts w:ascii="Times New Roman" w:hAnsi="Times New Roman" w:cs="Times New Roman"/>
          <w:i/>
          <w:sz w:val="28"/>
          <w:szCs w:val="28"/>
        </w:rPr>
        <w:t>мед</w:t>
      </w:r>
      <w:proofErr w:type="gramStart"/>
      <w:r>
        <w:rPr>
          <w:rStyle w:val="c0"/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Style w:val="c0"/>
          <w:rFonts w:ascii="Times New Roman" w:hAnsi="Times New Roman" w:cs="Times New Roman"/>
          <w:i/>
          <w:sz w:val="28"/>
          <w:szCs w:val="28"/>
        </w:rPr>
        <w:t>умку</w:t>
      </w:r>
      <w:proofErr w:type="spellEnd"/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. По команде берут носилки (гимнастические палки с пришитой тканью) и бегут к </w:t>
      </w:r>
      <w:r w:rsidR="005406E4">
        <w:rPr>
          <w:rStyle w:val="c0"/>
          <w:rFonts w:ascii="Times New Roman" w:hAnsi="Times New Roman" w:cs="Times New Roman"/>
          <w:i/>
          <w:sz w:val="28"/>
          <w:szCs w:val="28"/>
        </w:rPr>
        <w:t>«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бойцу</w:t>
      </w:r>
      <w:r w:rsidR="005406E4">
        <w:rPr>
          <w:rStyle w:val="c0"/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(</w:t>
      </w:r>
      <w:r w:rsidR="005406E4">
        <w:rPr>
          <w:rStyle w:val="c0"/>
          <w:rFonts w:ascii="Times New Roman" w:hAnsi="Times New Roman" w:cs="Times New Roman"/>
          <w:i/>
          <w:sz w:val="28"/>
          <w:szCs w:val="28"/>
        </w:rPr>
        <w:t xml:space="preserve">кукле,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расположенной на про</w:t>
      </w:r>
      <w:r w:rsidR="005406E4">
        <w:rPr>
          <w:rStyle w:val="c0"/>
          <w:rFonts w:ascii="Times New Roman" w:hAnsi="Times New Roman" w:cs="Times New Roman"/>
          <w:i/>
          <w:sz w:val="28"/>
          <w:szCs w:val="28"/>
        </w:rPr>
        <w:t>тивоположной стороне от команды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), перекладывают её на носилки и несут до пункта </w:t>
      </w:r>
      <w:proofErr w:type="spellStart"/>
      <w:r>
        <w:rPr>
          <w:rStyle w:val="c0"/>
          <w:rFonts w:ascii="Times New Roman" w:hAnsi="Times New Roman" w:cs="Times New Roman"/>
          <w:i/>
          <w:sz w:val="28"/>
          <w:szCs w:val="28"/>
        </w:rPr>
        <w:t>мед</w:t>
      </w:r>
      <w:proofErr w:type="gramStart"/>
      <w:r>
        <w:rPr>
          <w:rStyle w:val="c0"/>
          <w:rFonts w:ascii="Times New Roman" w:hAnsi="Times New Roman" w:cs="Times New Roman"/>
          <w:i/>
          <w:sz w:val="28"/>
          <w:szCs w:val="28"/>
        </w:rPr>
        <w:t>.п</w:t>
      </w:r>
      <w:proofErr w:type="gramEnd"/>
      <w:r>
        <w:rPr>
          <w:rStyle w:val="c0"/>
          <w:rFonts w:ascii="Times New Roman" w:hAnsi="Times New Roman" w:cs="Times New Roman"/>
          <w:i/>
          <w:sz w:val="28"/>
          <w:szCs w:val="28"/>
        </w:rPr>
        <w:t>омощи</w:t>
      </w:r>
      <w:proofErr w:type="spellEnd"/>
      <w:r>
        <w:rPr>
          <w:rStyle w:val="c0"/>
          <w:rFonts w:ascii="Times New Roman" w:hAnsi="Times New Roman" w:cs="Times New Roman"/>
          <w:i/>
          <w:sz w:val="28"/>
          <w:szCs w:val="28"/>
        </w:rPr>
        <w:t>).</w:t>
      </w:r>
    </w:p>
    <w:p w:rsidR="00A77528" w:rsidRPr="00A77528" w:rsidRDefault="00A77528" w:rsidP="00A77528">
      <w:pPr>
        <w:pStyle w:val="a4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10D1" w:rsidRDefault="001810D1" w:rsidP="001810D1">
      <w:pPr>
        <w:pStyle w:val="a4"/>
        <w:jc w:val="both"/>
        <w:rPr>
          <w:rStyle w:val="c0"/>
          <w:rFonts w:eastAsiaTheme="majorEastAsia"/>
          <w:bCs/>
          <w:color w:val="000000"/>
          <w:sz w:val="28"/>
          <w:szCs w:val="28"/>
          <w:u w:val="single"/>
        </w:rPr>
      </w:pPr>
      <w:r w:rsidRPr="001B27DA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>Ведущий</w:t>
      </w:r>
    </w:p>
    <w:p w:rsidR="00A77528" w:rsidRDefault="001810D1" w:rsidP="00A77528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-Наши показательные учения закончены. Мы просим наших главнокомандующих подвести итоги </w:t>
      </w:r>
      <w:r w:rsidRPr="001810D1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(идет подсчет звезд).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1810D1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</w:pPr>
      <w:r w:rsidRPr="001810D1">
        <w:rPr>
          <w:rStyle w:val="c0"/>
          <w:rFonts w:ascii="Times New Roman" w:eastAsiaTheme="majorEastAsia" w:hAnsi="Times New Roman" w:cs="Times New Roman"/>
          <w:bCs/>
          <w:i/>
          <w:color w:val="000000"/>
          <w:sz w:val="28"/>
          <w:szCs w:val="28"/>
        </w:rPr>
        <w:t>Подводятся итоги конкурсов, награждаются победители.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1810D1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</w:pPr>
      <w:r w:rsidRPr="001810D1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  <w:u w:val="single"/>
        </w:rPr>
        <w:t>Ведущий</w:t>
      </w:r>
    </w:p>
    <w:p w:rsidR="00510C26" w:rsidRPr="005738F9" w:rsidRDefault="001810D1" w:rsidP="001810D1">
      <w:pPr>
        <w:pStyle w:val="a4"/>
        <w:jc w:val="both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-П</w:t>
      </w:r>
      <w:r w:rsidR="00510C26" w:rsidRPr="005738F9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редлагаю всем гостям во главе с победителями пр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инять участие в общем танце (</w:t>
      </w:r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 xml:space="preserve">строевом </w:t>
      </w:r>
      <w:proofErr w:type="spellStart"/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флэшмобе</w:t>
      </w:r>
      <w:proofErr w:type="spellEnd"/>
      <w:r w:rsidR="00510C26"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)</w:t>
      </w:r>
      <w:r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  <w:t>.</w:t>
      </w: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510C26" w:rsidRPr="005738F9" w:rsidRDefault="00510C26" w:rsidP="00510C26">
      <w:pPr>
        <w:pStyle w:val="a4"/>
        <w:rPr>
          <w:rStyle w:val="c0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:rsidR="00F96268" w:rsidRDefault="00F96268"/>
    <w:sectPr w:rsidR="00F96268" w:rsidSect="00F96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E792E"/>
    <w:multiLevelType w:val="multilevel"/>
    <w:tmpl w:val="05A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C26"/>
    <w:rsid w:val="00010345"/>
    <w:rsid w:val="00036A74"/>
    <w:rsid w:val="00145F8A"/>
    <w:rsid w:val="001810D1"/>
    <w:rsid w:val="0019651A"/>
    <w:rsid w:val="001B27DA"/>
    <w:rsid w:val="002F34CF"/>
    <w:rsid w:val="003C272E"/>
    <w:rsid w:val="00510C26"/>
    <w:rsid w:val="0051655D"/>
    <w:rsid w:val="005406E4"/>
    <w:rsid w:val="0055372A"/>
    <w:rsid w:val="00703902"/>
    <w:rsid w:val="00734CC6"/>
    <w:rsid w:val="009659BB"/>
    <w:rsid w:val="009C447E"/>
    <w:rsid w:val="00A77528"/>
    <w:rsid w:val="00AD1519"/>
    <w:rsid w:val="00B37E36"/>
    <w:rsid w:val="00C1286C"/>
    <w:rsid w:val="00C323DA"/>
    <w:rsid w:val="00D75043"/>
    <w:rsid w:val="00EF2981"/>
    <w:rsid w:val="00F63122"/>
    <w:rsid w:val="00F96268"/>
    <w:rsid w:val="00FA06B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122"/>
    <w:pPr>
      <w:ind w:left="720"/>
      <w:contextualSpacing/>
    </w:pPr>
  </w:style>
  <w:style w:type="paragraph" w:styleId="a4">
    <w:name w:val="No Spacing"/>
    <w:uiPriority w:val="1"/>
    <w:qFormat/>
    <w:rsid w:val="00510C26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510C26"/>
  </w:style>
  <w:style w:type="paragraph" w:styleId="a5">
    <w:name w:val="Normal (Web)"/>
    <w:basedOn w:val="a"/>
    <w:uiPriority w:val="99"/>
    <w:semiHidden/>
    <w:unhideWhenUsed/>
    <w:rsid w:val="0001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345"/>
  </w:style>
  <w:style w:type="character" w:styleId="a6">
    <w:name w:val="Strong"/>
    <w:basedOn w:val="a0"/>
    <w:uiPriority w:val="22"/>
    <w:qFormat/>
    <w:rsid w:val="0051655D"/>
    <w:rPr>
      <w:b/>
      <w:bCs/>
    </w:rPr>
  </w:style>
  <w:style w:type="paragraph" w:customStyle="1" w:styleId="c2">
    <w:name w:val="c2"/>
    <w:basedOn w:val="a"/>
    <w:rsid w:val="00D7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5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21E3-0D33-42F8-90AF-869B797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4</cp:revision>
  <dcterms:created xsi:type="dcterms:W3CDTF">2016-02-11T15:08:00Z</dcterms:created>
  <dcterms:modified xsi:type="dcterms:W3CDTF">2016-02-12T19:59:00Z</dcterms:modified>
</cp:coreProperties>
</file>